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FEFD" w14:textId="2053874F" w:rsidR="00B03DDD" w:rsidRPr="00B40412" w:rsidRDefault="00F95CA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7AAE81" wp14:editId="4E83E6B9">
            <wp:simplePos x="0" y="0"/>
            <wp:positionH relativeFrom="column">
              <wp:posOffset>5208270</wp:posOffset>
            </wp:positionH>
            <wp:positionV relativeFrom="paragraph">
              <wp:posOffset>-57785</wp:posOffset>
            </wp:positionV>
            <wp:extent cx="1236133" cy="630281"/>
            <wp:effectExtent l="0" t="0" r="2540" b="0"/>
            <wp:wrapNone/>
            <wp:docPr id="4" name="Picture 4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yellow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3" cy="63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08647A" wp14:editId="1BE97C7E">
            <wp:simplePos x="0" y="0"/>
            <wp:positionH relativeFrom="column">
              <wp:posOffset>853</wp:posOffset>
            </wp:positionH>
            <wp:positionV relativeFrom="paragraph">
              <wp:posOffset>-55668</wp:posOffset>
            </wp:positionV>
            <wp:extent cx="1362075" cy="605534"/>
            <wp:effectExtent l="0" t="0" r="0" b="4445"/>
            <wp:wrapNone/>
            <wp:docPr id="1" name="Picture 1" descr="A blue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0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5ECE7" w14:textId="79B9820E" w:rsidR="00B40412" w:rsidRPr="00B40412" w:rsidRDefault="00B40412">
      <w:pPr>
        <w:rPr>
          <w:rFonts w:ascii="Arial" w:hAnsi="Arial" w:cs="Arial"/>
        </w:rPr>
      </w:pPr>
    </w:p>
    <w:p w14:paraId="0821FD49" w14:textId="77777777" w:rsidR="00F95CAB" w:rsidRPr="00F95CAB" w:rsidRDefault="00F95CAB" w:rsidP="00F95CAB">
      <w:pPr>
        <w:spacing w:after="0"/>
        <w:jc w:val="center"/>
        <w:rPr>
          <w:rFonts w:ascii="Arial Rounded MT Bold" w:hAnsi="Arial Rounded MT Bold" w:cs="Arial"/>
          <w:b/>
          <w:sz w:val="16"/>
          <w:szCs w:val="16"/>
        </w:rPr>
      </w:pPr>
    </w:p>
    <w:p w14:paraId="3636BF25" w14:textId="5744DEBE" w:rsidR="00F95CAB" w:rsidRPr="00F95CAB" w:rsidRDefault="00B40412" w:rsidP="00B912A1">
      <w:pPr>
        <w:spacing w:before="120" w:after="0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F95CAB">
        <w:rPr>
          <w:rFonts w:ascii="Arial Rounded MT Bold" w:hAnsi="Arial Rounded MT Bold" w:cs="Arial"/>
          <w:b/>
          <w:sz w:val="28"/>
          <w:szCs w:val="28"/>
        </w:rPr>
        <w:t xml:space="preserve">FORMULIR PENGAJUAN </w:t>
      </w:r>
      <w:r w:rsidR="00F95CAB" w:rsidRPr="00F95CAB">
        <w:rPr>
          <w:rFonts w:ascii="Arial Rounded MT Bold" w:hAnsi="Arial Rounded MT Bold" w:cs="Arial"/>
          <w:b/>
          <w:sz w:val="28"/>
          <w:szCs w:val="28"/>
        </w:rPr>
        <w:t>YUDISIUM</w:t>
      </w:r>
      <w:r w:rsidRPr="00F95CAB">
        <w:rPr>
          <w:rFonts w:ascii="Arial Rounded MT Bold" w:hAnsi="Arial Rounded MT Bold" w:cs="Arial"/>
          <w:b/>
          <w:sz w:val="28"/>
          <w:szCs w:val="28"/>
        </w:rPr>
        <w:t xml:space="preserve"> KELULUSAN </w:t>
      </w:r>
    </w:p>
    <w:p w14:paraId="0D9E2E37" w14:textId="14333047" w:rsidR="00982920" w:rsidRPr="0048059A" w:rsidRDefault="00F95CAB" w:rsidP="00F95CA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8059A">
        <w:rPr>
          <w:rFonts w:ascii="Arial Rounded MT Bold" w:hAnsi="Arial Rounded MT Bold" w:cs="Arial"/>
          <w:bCs/>
          <w:sz w:val="24"/>
          <w:szCs w:val="24"/>
        </w:rPr>
        <w:t>PRODI KEDOKTERAN PROGRAM SARJANA</w:t>
      </w:r>
    </w:p>
    <w:p w14:paraId="085FB4B9" w14:textId="0F8DB92B" w:rsidR="00B40412" w:rsidRPr="009D21A5" w:rsidRDefault="00944A10" w:rsidP="001D17EC">
      <w:pPr>
        <w:spacing w:after="0"/>
        <w:jc w:val="center"/>
        <w:rPr>
          <w:rFonts w:ascii="Arial" w:hAnsi="Arial" w:cs="Arial"/>
          <w:b/>
        </w:rPr>
      </w:pPr>
      <w:r w:rsidRPr="00944A10">
        <w:rPr>
          <w:rFonts w:ascii="Arial" w:hAnsi="Arial" w:cs="Arial"/>
          <w:b/>
          <w:color w:val="7030A0"/>
          <w:sz w:val="16"/>
          <w:szCs w:val="16"/>
        </w:rPr>
        <w:t xml:space="preserve">(update </w:t>
      </w:r>
      <w:r w:rsidR="007C117E">
        <w:rPr>
          <w:rFonts w:ascii="Arial" w:hAnsi="Arial" w:cs="Arial"/>
          <w:b/>
          <w:color w:val="7030A0"/>
          <w:sz w:val="16"/>
          <w:szCs w:val="16"/>
        </w:rPr>
        <w:t>Sept</w:t>
      </w:r>
      <w:r w:rsidR="00F95CAB">
        <w:rPr>
          <w:rFonts w:ascii="Arial" w:hAnsi="Arial" w:cs="Arial"/>
          <w:b/>
          <w:color w:val="7030A0"/>
          <w:sz w:val="16"/>
          <w:szCs w:val="16"/>
        </w:rPr>
        <w:t>ember</w:t>
      </w:r>
      <w:r w:rsidR="000C651E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944A10">
        <w:rPr>
          <w:rFonts w:ascii="Arial" w:hAnsi="Arial" w:cs="Arial"/>
          <w:b/>
          <w:color w:val="7030A0"/>
          <w:sz w:val="16"/>
          <w:szCs w:val="16"/>
        </w:rPr>
        <w:t>)</w:t>
      </w:r>
    </w:p>
    <w:p w14:paraId="5D15B569" w14:textId="6E8729CA" w:rsidR="00F95CAB" w:rsidRDefault="00F95CAB" w:rsidP="00F95CAB">
      <w:pPr>
        <w:spacing w:after="0"/>
        <w:rPr>
          <w:rFonts w:ascii="Arial" w:hAnsi="Arial" w:cs="Arial"/>
          <w:i/>
        </w:rPr>
      </w:pPr>
    </w:p>
    <w:p w14:paraId="5AA4CE49" w14:textId="3033224B" w:rsidR="00B40412" w:rsidRPr="006A4E89" w:rsidRDefault="00B40412" w:rsidP="00F95CAB">
      <w:pPr>
        <w:spacing w:after="0"/>
        <w:rPr>
          <w:rFonts w:ascii="Arial" w:hAnsi="Arial" w:cs="Arial"/>
          <w:i/>
        </w:rPr>
      </w:pPr>
      <w:r w:rsidRPr="006A4E89">
        <w:rPr>
          <w:rFonts w:ascii="Arial" w:hAnsi="Arial" w:cs="Arial"/>
          <w:i/>
        </w:rPr>
        <w:t>Assalamu’ala</w:t>
      </w:r>
      <w:r w:rsidR="00F95CAB">
        <w:rPr>
          <w:rFonts w:ascii="Arial" w:hAnsi="Arial" w:cs="Arial"/>
          <w:i/>
        </w:rPr>
        <w:t>i</w:t>
      </w:r>
      <w:r w:rsidRPr="006A4E89">
        <w:rPr>
          <w:rFonts w:ascii="Arial" w:hAnsi="Arial" w:cs="Arial"/>
          <w:i/>
        </w:rPr>
        <w:t>kum wr.</w:t>
      </w:r>
      <w:r w:rsidR="005C550D" w:rsidRPr="006A4E89">
        <w:rPr>
          <w:rFonts w:ascii="Arial" w:hAnsi="Arial" w:cs="Arial"/>
          <w:i/>
        </w:rPr>
        <w:t xml:space="preserve"> </w:t>
      </w:r>
      <w:r w:rsidRPr="006A4E89">
        <w:rPr>
          <w:rFonts w:ascii="Arial" w:hAnsi="Arial" w:cs="Arial"/>
          <w:i/>
        </w:rPr>
        <w:t>wb.</w:t>
      </w:r>
    </w:p>
    <w:p w14:paraId="5CB79830" w14:textId="77777777" w:rsidR="00F95CAB" w:rsidRDefault="00F95CAB" w:rsidP="00F95CAB">
      <w:pPr>
        <w:spacing w:after="0"/>
        <w:rPr>
          <w:rFonts w:ascii="Arial" w:hAnsi="Arial" w:cs="Arial"/>
        </w:rPr>
      </w:pPr>
    </w:p>
    <w:p w14:paraId="7F8A9F62" w14:textId="24DD66A5" w:rsidR="00B40412" w:rsidRDefault="00B40412" w:rsidP="00F95C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ang bertanda tangan dibawah ini, saya :</w:t>
      </w:r>
    </w:p>
    <w:p w14:paraId="49A198DF" w14:textId="77777777" w:rsidR="00F95CAB" w:rsidRDefault="00F95CAB" w:rsidP="00F95CAB">
      <w:pPr>
        <w:spacing w:after="0"/>
        <w:rPr>
          <w:rFonts w:ascii="Arial" w:hAnsi="Arial" w:cs="Arial"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7088"/>
      </w:tblGrid>
      <w:tr w:rsidR="007F728D" w14:paraId="72210AA1" w14:textId="479658FC" w:rsidTr="007F728D">
        <w:tc>
          <w:tcPr>
            <w:tcW w:w="2836" w:type="dxa"/>
            <w:vAlign w:val="center"/>
          </w:tcPr>
          <w:p w14:paraId="04115CC7" w14:textId="167B6710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M </w:t>
            </w:r>
          </w:p>
        </w:tc>
        <w:tc>
          <w:tcPr>
            <w:tcW w:w="283" w:type="dxa"/>
            <w:vAlign w:val="center"/>
          </w:tcPr>
          <w:p w14:paraId="2921009B" w14:textId="7FDF7C33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6DE09635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2F75ED08" w14:textId="5BEF6736" w:rsidTr="007F728D">
        <w:tc>
          <w:tcPr>
            <w:tcW w:w="2836" w:type="dxa"/>
            <w:vAlign w:val="center"/>
          </w:tcPr>
          <w:p w14:paraId="78A1B7E6" w14:textId="6866F148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  <w:vAlign w:val="center"/>
          </w:tcPr>
          <w:p w14:paraId="68AF7DB1" w14:textId="551DDB06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0A577B7B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1EECCBAC" w14:textId="5928D0A2" w:rsidTr="007F728D">
        <w:tc>
          <w:tcPr>
            <w:tcW w:w="2836" w:type="dxa"/>
            <w:vAlign w:val="center"/>
          </w:tcPr>
          <w:p w14:paraId="5A131DCD" w14:textId="77777777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HP</w:t>
            </w:r>
          </w:p>
        </w:tc>
        <w:tc>
          <w:tcPr>
            <w:tcW w:w="283" w:type="dxa"/>
            <w:vAlign w:val="center"/>
          </w:tcPr>
          <w:p w14:paraId="40DDFAD6" w14:textId="75685BE7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0DD8C47A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23667040" w14:textId="4FF625D4" w:rsidTr="007F728D">
        <w:tc>
          <w:tcPr>
            <w:tcW w:w="2836" w:type="dxa"/>
            <w:vAlign w:val="center"/>
          </w:tcPr>
          <w:p w14:paraId="7D4E367C" w14:textId="77777777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DPA</w:t>
            </w:r>
          </w:p>
        </w:tc>
        <w:tc>
          <w:tcPr>
            <w:tcW w:w="283" w:type="dxa"/>
            <w:vAlign w:val="center"/>
          </w:tcPr>
          <w:p w14:paraId="73231195" w14:textId="3F9AAE3F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311627FC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4CD2E3B0" w14:textId="3A08AC97" w:rsidTr="007F728D">
        <w:tc>
          <w:tcPr>
            <w:tcW w:w="2836" w:type="dxa"/>
            <w:vAlign w:val="center"/>
          </w:tcPr>
          <w:p w14:paraId="5791F7E5" w14:textId="2932BA4F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K </w:t>
            </w:r>
            <w:r w:rsidRPr="00F95CAB">
              <w:rPr>
                <w:rFonts w:ascii="Arial" w:hAnsi="Arial" w:cs="Arial"/>
                <w:sz w:val="16"/>
                <w:szCs w:val="16"/>
              </w:rPr>
              <w:t>(saat ini)</w:t>
            </w:r>
          </w:p>
        </w:tc>
        <w:tc>
          <w:tcPr>
            <w:tcW w:w="283" w:type="dxa"/>
            <w:vAlign w:val="center"/>
          </w:tcPr>
          <w:p w14:paraId="15DFFBFD" w14:textId="2C1B6E25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79D1DF9D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06FF8149" w14:textId="037C842C" w:rsidTr="007F728D">
        <w:tc>
          <w:tcPr>
            <w:tcW w:w="2836" w:type="dxa"/>
            <w:vAlign w:val="center"/>
          </w:tcPr>
          <w:p w14:paraId="22C9B516" w14:textId="3BF2A94F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KS </w:t>
            </w:r>
            <w:r w:rsidRPr="00F95CAB">
              <w:rPr>
                <w:rFonts w:ascii="Arial" w:hAnsi="Arial" w:cs="Arial"/>
                <w:sz w:val="16"/>
                <w:szCs w:val="16"/>
              </w:rPr>
              <w:t>(saat ini)</w:t>
            </w:r>
          </w:p>
        </w:tc>
        <w:tc>
          <w:tcPr>
            <w:tcW w:w="283" w:type="dxa"/>
            <w:vAlign w:val="center"/>
          </w:tcPr>
          <w:p w14:paraId="54EC4427" w14:textId="335D5151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5AE74275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74C7CBD8" w14:textId="74ED5E5D" w:rsidTr="007F728D">
        <w:tc>
          <w:tcPr>
            <w:tcW w:w="2836" w:type="dxa"/>
            <w:vAlign w:val="center"/>
          </w:tcPr>
          <w:p w14:paraId="718FEDA4" w14:textId="7862EEA3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re CEPT </w:t>
            </w:r>
          </w:p>
        </w:tc>
        <w:tc>
          <w:tcPr>
            <w:tcW w:w="283" w:type="dxa"/>
            <w:vAlign w:val="center"/>
          </w:tcPr>
          <w:p w14:paraId="47FA9F8D" w14:textId="1E055C08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514A0A26" w14:textId="77777777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F728D" w14:paraId="2B1BA7B7" w14:textId="20743118" w:rsidTr="007F728D">
        <w:tc>
          <w:tcPr>
            <w:tcW w:w="2836" w:type="dxa"/>
            <w:vAlign w:val="center"/>
          </w:tcPr>
          <w:p w14:paraId="603E570E" w14:textId="2E8A7F03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kuti Progress Test</w:t>
            </w:r>
          </w:p>
        </w:tc>
        <w:tc>
          <w:tcPr>
            <w:tcW w:w="283" w:type="dxa"/>
            <w:vAlign w:val="center"/>
          </w:tcPr>
          <w:p w14:paraId="529EA48D" w14:textId="2C02990A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248C1EAB" w14:textId="24B6950C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kali</w:t>
            </w:r>
          </w:p>
        </w:tc>
      </w:tr>
      <w:tr w:rsidR="007F728D" w14:paraId="6C508AFA" w14:textId="2E813B66" w:rsidTr="007F728D">
        <w:tc>
          <w:tcPr>
            <w:tcW w:w="2836" w:type="dxa"/>
            <w:vAlign w:val="center"/>
          </w:tcPr>
          <w:p w14:paraId="001B5BC5" w14:textId="2EA99648" w:rsidR="007F728D" w:rsidRDefault="007F728D" w:rsidP="007F728D">
            <w:pPr>
              <w:spacing w:before="20" w:after="20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ehensif KeIslaman</w:t>
            </w:r>
          </w:p>
        </w:tc>
        <w:tc>
          <w:tcPr>
            <w:tcW w:w="283" w:type="dxa"/>
            <w:vAlign w:val="center"/>
          </w:tcPr>
          <w:p w14:paraId="349C5408" w14:textId="7AB5E866" w:rsidR="007F728D" w:rsidRDefault="007F728D" w:rsidP="007F72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2ED07127" w14:textId="40F29123" w:rsidR="007F728D" w:rsidRDefault="007F728D" w:rsidP="000622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lus / Belum Lulus </w:t>
            </w:r>
          </w:p>
        </w:tc>
      </w:tr>
    </w:tbl>
    <w:p w14:paraId="2B10C084" w14:textId="77777777" w:rsidR="00336230" w:rsidRDefault="00336230" w:rsidP="00336230">
      <w:pPr>
        <w:spacing w:after="0"/>
        <w:rPr>
          <w:rFonts w:ascii="Arial" w:hAnsi="Arial" w:cs="Arial"/>
        </w:rPr>
      </w:pPr>
    </w:p>
    <w:p w14:paraId="4E2D3220" w14:textId="77777777" w:rsidR="00F95CAB" w:rsidRDefault="00F95CAB" w:rsidP="003362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ohon </w:t>
      </w:r>
      <w:r w:rsidR="00EA139A">
        <w:rPr>
          <w:rFonts w:ascii="Arial" w:hAnsi="Arial" w:cs="Arial"/>
        </w:rPr>
        <w:t xml:space="preserve">dapat diikutsertakan dalam </w:t>
      </w:r>
      <w:r w:rsidR="00EA139A">
        <w:rPr>
          <w:rFonts w:ascii="Arial" w:hAnsi="Arial" w:cs="Arial"/>
          <w:b/>
        </w:rPr>
        <w:t xml:space="preserve">YUDISIUM KELULUSAN SARJANA KEDOKTERAN </w:t>
      </w:r>
      <w:r w:rsidR="00EA139A" w:rsidRPr="00EA139A">
        <w:rPr>
          <w:rFonts w:ascii="Arial" w:hAnsi="Arial" w:cs="Arial"/>
          <w:bCs/>
        </w:rPr>
        <w:t xml:space="preserve">pada </w:t>
      </w:r>
      <w:r>
        <w:rPr>
          <w:rFonts w:ascii="Arial" w:hAnsi="Arial" w:cs="Arial"/>
          <w:bCs/>
        </w:rPr>
        <w:t>:</w:t>
      </w:r>
    </w:p>
    <w:p w14:paraId="34D944DA" w14:textId="77777777" w:rsidR="00EA139A" w:rsidRDefault="00EA139A" w:rsidP="00A1064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0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"/>
        <w:gridCol w:w="2557"/>
        <w:gridCol w:w="1842"/>
        <w:gridCol w:w="283"/>
        <w:gridCol w:w="2269"/>
        <w:gridCol w:w="6"/>
      </w:tblGrid>
      <w:tr w:rsidR="0006228E" w14:paraId="3266A721" w14:textId="77777777" w:rsidTr="00812A56">
        <w:tc>
          <w:tcPr>
            <w:tcW w:w="2831" w:type="dxa"/>
            <w:vAlign w:val="center"/>
          </w:tcPr>
          <w:p w14:paraId="4B5998B9" w14:textId="65D5561B" w:rsidR="0006228E" w:rsidRDefault="0006228E" w:rsidP="0006228E">
            <w:pPr>
              <w:spacing w:before="40" w:after="40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Wisuda periode bulan </w:t>
            </w:r>
          </w:p>
        </w:tc>
        <w:tc>
          <w:tcPr>
            <w:tcW w:w="283" w:type="dxa"/>
          </w:tcPr>
          <w:p w14:paraId="4744D875" w14:textId="2FC8CE09" w:rsidR="0006228E" w:rsidRPr="00EA139A" w:rsidRDefault="0006228E" w:rsidP="005B49AE">
            <w:pPr>
              <w:spacing w:before="40" w:after="40"/>
              <w:ind w:right="-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957" w:type="dxa"/>
            <w:gridSpan w:val="5"/>
          </w:tcPr>
          <w:p w14:paraId="69EFDFB9" w14:textId="77777777" w:rsidR="0006228E" w:rsidRDefault="0006228E" w:rsidP="0006228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F728D" w14:paraId="45ED7803" w14:textId="362F1A6C" w:rsidTr="00812A56">
        <w:trPr>
          <w:gridAfter w:val="1"/>
          <w:wAfter w:w="6" w:type="dxa"/>
        </w:trPr>
        <w:tc>
          <w:tcPr>
            <w:tcW w:w="2831" w:type="dxa"/>
            <w:vAlign w:val="center"/>
          </w:tcPr>
          <w:p w14:paraId="20983399" w14:textId="65A85E33" w:rsidR="007F728D" w:rsidRDefault="00E65B09" w:rsidP="005B49AE">
            <w:pPr>
              <w:spacing w:before="40" w:after="40"/>
              <w:ind w:left="36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mester</w:t>
            </w:r>
            <w:r w:rsidR="007F72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0A003B3E" w14:textId="56927641" w:rsidR="007F728D" w:rsidRDefault="007F728D" w:rsidP="009263F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57" w:type="dxa"/>
          </w:tcPr>
          <w:p w14:paraId="4DD0D707" w14:textId="26087312" w:rsidR="007F728D" w:rsidRDefault="00E65B09" w:rsidP="000622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njil / Genap </w:t>
            </w:r>
          </w:p>
        </w:tc>
        <w:tc>
          <w:tcPr>
            <w:tcW w:w="1842" w:type="dxa"/>
          </w:tcPr>
          <w:p w14:paraId="5CF68B70" w14:textId="519DA6AC" w:rsidR="007F728D" w:rsidRDefault="007F728D" w:rsidP="005B49AE">
            <w:pPr>
              <w:spacing w:before="40" w:after="40"/>
              <w:ind w:right="-113"/>
              <w:rPr>
                <w:rFonts w:ascii="Arial" w:hAnsi="Arial" w:cs="Arial"/>
              </w:rPr>
            </w:pPr>
            <w:r w:rsidRPr="00EA139A">
              <w:rPr>
                <w:rFonts w:ascii="Arial" w:hAnsi="Arial" w:cs="Arial"/>
                <w:bCs/>
              </w:rPr>
              <w:t>Tahun Akademik</w:t>
            </w:r>
          </w:p>
        </w:tc>
        <w:tc>
          <w:tcPr>
            <w:tcW w:w="283" w:type="dxa"/>
          </w:tcPr>
          <w:p w14:paraId="6F09265D" w14:textId="229377D8" w:rsidR="007F728D" w:rsidRDefault="007F728D" w:rsidP="009263F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269" w:type="dxa"/>
          </w:tcPr>
          <w:p w14:paraId="4815748E" w14:textId="778ACA04" w:rsidR="007F728D" w:rsidRDefault="00E65B09" w:rsidP="0006228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    / 20       </w:t>
            </w:r>
          </w:p>
        </w:tc>
      </w:tr>
    </w:tbl>
    <w:p w14:paraId="64159EC3" w14:textId="77777777" w:rsidR="00F95CAB" w:rsidRDefault="00F95CAB" w:rsidP="00A10645">
      <w:pPr>
        <w:spacing w:after="0"/>
        <w:rPr>
          <w:rFonts w:ascii="Arial" w:hAnsi="Arial" w:cs="Arial"/>
          <w:b/>
        </w:rPr>
      </w:pPr>
    </w:p>
    <w:p w14:paraId="39B052FE" w14:textId="5211B89F" w:rsidR="00336230" w:rsidRPr="00B11BA0" w:rsidRDefault="00336230" w:rsidP="00336230">
      <w:pPr>
        <w:spacing w:after="60"/>
        <w:rPr>
          <w:rFonts w:ascii="Arial" w:hAnsi="Arial" w:cs="Arial"/>
          <w:b/>
        </w:rPr>
      </w:pPr>
      <w:r w:rsidRPr="00B11BA0">
        <w:rPr>
          <w:rFonts w:ascii="Arial" w:hAnsi="Arial" w:cs="Arial"/>
          <w:b/>
        </w:rPr>
        <w:t>Bersama ini saya lampirkan</w:t>
      </w:r>
      <w:r w:rsidR="00F95CAB">
        <w:rPr>
          <w:rFonts w:ascii="Arial" w:hAnsi="Arial" w:cs="Arial"/>
          <w:b/>
        </w:rPr>
        <w:t xml:space="preserve"> :</w:t>
      </w:r>
    </w:p>
    <w:tbl>
      <w:tblPr>
        <w:tblStyle w:val="TableGrid"/>
        <w:tblW w:w="10353" w:type="dxa"/>
        <w:tblInd w:w="-147" w:type="dxa"/>
        <w:tblLook w:val="04A0" w:firstRow="1" w:lastRow="0" w:firstColumn="1" w:lastColumn="0" w:noHBand="0" w:noVBand="1"/>
      </w:tblPr>
      <w:tblGrid>
        <w:gridCol w:w="429"/>
        <w:gridCol w:w="4254"/>
        <w:gridCol w:w="5670"/>
      </w:tblGrid>
      <w:tr w:rsidR="00336230" w14:paraId="07505DBB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B921" w14:textId="77777777" w:rsidR="00336230" w:rsidRPr="00CE4AD8" w:rsidRDefault="00336230" w:rsidP="005B5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0F49" w14:textId="7667A661" w:rsidR="00336230" w:rsidRDefault="00F95CAB" w:rsidP="005B5C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36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le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</w:t>
            </w:r>
            <w:r w:rsidR="00336230">
              <w:rPr>
                <w:rFonts w:ascii="Arial" w:hAnsi="Arial"/>
                <w:sz w:val="20"/>
                <w:szCs w:val="20"/>
              </w:rPr>
              <w:t>berkas dibawah ini (</w:t>
            </w:r>
            <w:r w:rsidR="00336230" w:rsidRPr="00AA3A33">
              <w:rPr>
                <w:rFonts w:ascii="Arial" w:hAnsi="Arial"/>
                <w:b/>
                <w:sz w:val="20"/>
                <w:szCs w:val="20"/>
              </w:rPr>
              <w:t xml:space="preserve">dijadikan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lam satu </w:t>
            </w:r>
            <w:r w:rsidR="00336230" w:rsidRPr="00AA3A33">
              <w:rPr>
                <w:rFonts w:ascii="Arial" w:hAnsi="Arial"/>
                <w:b/>
                <w:sz w:val="20"/>
                <w:szCs w:val="20"/>
              </w:rPr>
              <w:t xml:space="preserve">file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ormat </w:t>
            </w:r>
            <w:r w:rsidR="00336230" w:rsidRPr="00AA3A33">
              <w:rPr>
                <w:rFonts w:ascii="Arial" w:hAnsi="Arial"/>
                <w:b/>
                <w:sz w:val="20"/>
                <w:szCs w:val="20"/>
              </w:rPr>
              <w:t>PDF</w:t>
            </w:r>
            <w:r w:rsidR="00336230">
              <w:rPr>
                <w:rFonts w:ascii="Arial" w:hAnsi="Arial"/>
                <w:sz w:val="20"/>
                <w:szCs w:val="20"/>
              </w:rPr>
              <w:t>)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</w:t>
            </w:r>
            <w:r w:rsidR="00336230">
              <w:rPr>
                <w:rFonts w:ascii="Arial" w:hAnsi="Arial"/>
                <w:sz w:val="20"/>
                <w:szCs w:val="20"/>
              </w:rPr>
              <w:t>dengan urutan sbb :</w:t>
            </w:r>
          </w:p>
        </w:tc>
      </w:tr>
      <w:tr w:rsidR="00336230" w:rsidRPr="00CE4AD8" w14:paraId="1E49A5FF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8C3A" w14:textId="77777777" w:rsidR="00336230" w:rsidRPr="00CE4AD8" w:rsidRDefault="00336230" w:rsidP="005B5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56DF" w14:textId="6A992A1D" w:rsidR="00336230" w:rsidRPr="00CE4AD8" w:rsidRDefault="00336230" w:rsidP="005B5C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36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</w:t>
            </w:r>
            <w:r w:rsidRPr="00CE4AD8">
              <w:rPr>
                <w:rFonts w:ascii="Arial" w:hAnsi="Arial"/>
                <w:sz w:val="20"/>
                <w:szCs w:val="20"/>
              </w:rPr>
              <w:t xml:space="preserve"> Formulir pengajuan </w:t>
            </w:r>
            <w:r w:rsidR="00F95CAB">
              <w:rPr>
                <w:rFonts w:ascii="Arial" w:hAnsi="Arial"/>
                <w:sz w:val="20"/>
                <w:szCs w:val="20"/>
              </w:rPr>
              <w:t>yudisium</w:t>
            </w:r>
            <w:r w:rsidRPr="00CE4AD8">
              <w:rPr>
                <w:rFonts w:ascii="Arial" w:hAnsi="Arial"/>
                <w:sz w:val="20"/>
                <w:szCs w:val="20"/>
              </w:rPr>
              <w:t xml:space="preserve"> kelulusan</w:t>
            </w:r>
            <w:r w:rsidR="00F95CAB">
              <w:rPr>
                <w:rFonts w:ascii="Arial" w:hAnsi="Arial"/>
                <w:sz w:val="20"/>
                <w:szCs w:val="20"/>
              </w:rPr>
              <w:t xml:space="preserve"> sarjana kedoktera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36230" w:rsidRPr="00CE4AD8" w14:paraId="6010FC39" w14:textId="77777777" w:rsidTr="00336230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68BC" w14:textId="77777777" w:rsidR="00336230" w:rsidRPr="00CE4AD8" w:rsidRDefault="00336230" w:rsidP="005B5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C3F2" w14:textId="7E001EDF" w:rsidR="00336230" w:rsidRPr="00CE4AD8" w:rsidRDefault="00AB2719" w:rsidP="005B5C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36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="00336230">
              <w:rPr>
                <w:rFonts w:ascii="Arial" w:hAnsi="Arial"/>
                <w:sz w:val="20"/>
                <w:szCs w:val="20"/>
              </w:rPr>
              <w:t>.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Scan Ijazah SMU asli atau FC legalisi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7FB" w14:textId="429706EC" w:rsidR="00336230" w:rsidRPr="00CE4AD8" w:rsidRDefault="00336230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rPr>
                <w:rFonts w:ascii="Arial" w:hAnsi="Arial"/>
                <w:sz w:val="20"/>
                <w:szCs w:val="20"/>
              </w:rPr>
            </w:pPr>
          </w:p>
        </w:tc>
      </w:tr>
      <w:tr w:rsidR="00336230" w:rsidRPr="00CE4AD8" w14:paraId="362284A9" w14:textId="77777777" w:rsidTr="00336230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FEB6" w14:textId="77777777" w:rsidR="00336230" w:rsidRPr="00CE4AD8" w:rsidRDefault="00336230" w:rsidP="005B5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4417" w14:textId="4692AB66" w:rsidR="00336230" w:rsidRPr="00CE4AD8" w:rsidRDefault="00AB2719" w:rsidP="005B5C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36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336230">
              <w:rPr>
                <w:rFonts w:ascii="Arial" w:hAnsi="Arial"/>
                <w:sz w:val="20"/>
                <w:szCs w:val="20"/>
              </w:rPr>
              <w:t>.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Scan Akta Kelahiran asli atau FC legalisi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F421" w14:textId="36F1523E" w:rsidR="00336230" w:rsidRPr="00CE4AD8" w:rsidRDefault="00336230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rPr>
                <w:rFonts w:ascii="Arial" w:hAnsi="Arial"/>
                <w:sz w:val="20"/>
                <w:szCs w:val="20"/>
              </w:rPr>
            </w:pPr>
          </w:p>
        </w:tc>
      </w:tr>
      <w:tr w:rsidR="00336230" w14:paraId="2499C75C" w14:textId="77777777" w:rsidTr="00336230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05BC" w14:textId="77777777" w:rsidR="00336230" w:rsidRPr="00CE4AD8" w:rsidRDefault="00336230" w:rsidP="005B5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DBEF" w14:textId="66902EBC" w:rsidR="00336230" w:rsidRDefault="00AB2719" w:rsidP="005B5C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36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336230">
              <w:rPr>
                <w:rFonts w:ascii="Arial" w:hAnsi="Arial"/>
                <w:sz w:val="20"/>
                <w:szCs w:val="20"/>
              </w:rPr>
              <w:t>.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Scan KTP asli atau FC legalisi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231B" w14:textId="62ECEB70" w:rsidR="00336230" w:rsidRDefault="00336230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36230" w14:paraId="0CEFD4C1" w14:textId="77777777" w:rsidTr="00336230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D456" w14:textId="77777777" w:rsidR="00336230" w:rsidRPr="00CE4AD8" w:rsidRDefault="00336230" w:rsidP="005B5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BEC3" w14:textId="3599C0F7" w:rsidR="00336230" w:rsidRDefault="00AB2719" w:rsidP="005B5C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36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336230">
              <w:rPr>
                <w:rFonts w:ascii="Arial" w:hAnsi="Arial"/>
                <w:sz w:val="20"/>
                <w:szCs w:val="20"/>
              </w:rPr>
              <w:t>.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Scan </w:t>
            </w:r>
            <w:r w:rsidR="00336230">
              <w:rPr>
                <w:rFonts w:ascii="Arial" w:hAnsi="Arial"/>
                <w:sz w:val="20"/>
                <w:szCs w:val="20"/>
              </w:rPr>
              <w:t xml:space="preserve">surat </w:t>
            </w:r>
            <w:r w:rsidR="00336230" w:rsidRPr="00CE4AD8">
              <w:rPr>
                <w:rFonts w:ascii="Arial" w:hAnsi="Arial"/>
                <w:sz w:val="20"/>
                <w:szCs w:val="20"/>
              </w:rPr>
              <w:t>bebas pustaka FK UI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F84F" w14:textId="77777777" w:rsidR="00336230" w:rsidRDefault="00336230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rPr>
                <w:rFonts w:ascii="Arial" w:hAnsi="Arial"/>
                <w:sz w:val="20"/>
                <w:szCs w:val="20"/>
              </w:rPr>
            </w:pPr>
          </w:p>
        </w:tc>
      </w:tr>
      <w:tr w:rsidR="00F95CAB" w14:paraId="2F79FECD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D372" w14:textId="77777777" w:rsidR="00F95CAB" w:rsidRPr="00CE4AD8" w:rsidRDefault="00F95CAB" w:rsidP="005B5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9EA4" w14:textId="5067B50E" w:rsidR="00F95CAB" w:rsidRPr="00CE4AD8" w:rsidRDefault="00AB2719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="00F95CAB">
              <w:rPr>
                <w:rFonts w:ascii="Arial" w:hAnsi="Arial"/>
                <w:sz w:val="20"/>
                <w:szCs w:val="20"/>
              </w:rPr>
              <w:t>.</w:t>
            </w:r>
            <w:r w:rsidR="00F95CAB" w:rsidRPr="00CE4AD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95CAB" w:rsidRPr="00CE4AD8">
              <w:rPr>
                <w:rFonts w:ascii="Arial" w:hAnsi="Arial"/>
                <w:sz w:val="20"/>
                <w:szCs w:val="20"/>
              </w:rPr>
              <w:t xml:space="preserve">Scan </w:t>
            </w:r>
            <w:r w:rsidR="00F95CAB">
              <w:rPr>
                <w:rFonts w:ascii="Arial" w:hAnsi="Arial"/>
                <w:sz w:val="20"/>
                <w:szCs w:val="20"/>
              </w:rPr>
              <w:t xml:space="preserve">surat </w:t>
            </w:r>
            <w:r w:rsidR="00F95CAB" w:rsidRPr="00CE4AD8">
              <w:rPr>
                <w:rFonts w:ascii="Arial" w:hAnsi="Arial"/>
                <w:sz w:val="20"/>
                <w:szCs w:val="20"/>
              </w:rPr>
              <w:t>bebas pustaka UII</w:t>
            </w:r>
          </w:p>
        </w:tc>
      </w:tr>
      <w:tr w:rsidR="00F95CAB" w14:paraId="04D093D2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9F52" w14:textId="77777777" w:rsidR="00F95CAB" w:rsidRPr="00CE4AD8" w:rsidRDefault="00F95CAB" w:rsidP="005B5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DB3D" w14:textId="3EFE9209" w:rsidR="00F95CAB" w:rsidRPr="00CE4AD8" w:rsidRDefault="00AB2719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="00F95CAB">
              <w:rPr>
                <w:rFonts w:ascii="Arial" w:hAnsi="Arial"/>
                <w:sz w:val="20"/>
                <w:szCs w:val="20"/>
              </w:rPr>
              <w:t>.</w:t>
            </w:r>
            <w:r w:rsidR="00F95CAB" w:rsidRPr="00CE4AD8">
              <w:rPr>
                <w:rFonts w:ascii="Arial" w:hAnsi="Arial"/>
                <w:sz w:val="20"/>
                <w:szCs w:val="20"/>
              </w:rPr>
              <w:t xml:space="preserve"> Scan sertifikat KKN</w:t>
            </w:r>
            <w:r w:rsidR="00F95CAB">
              <w:rPr>
                <w:rFonts w:ascii="Arial" w:hAnsi="Arial"/>
                <w:sz w:val="20"/>
                <w:szCs w:val="20"/>
              </w:rPr>
              <w:t>/print screen nilai KKN dari UIIGateway</w:t>
            </w:r>
          </w:p>
        </w:tc>
      </w:tr>
      <w:tr w:rsidR="00F95CAB" w14:paraId="08112E07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D6CF" w14:textId="77777777" w:rsidR="00F95CAB" w:rsidRPr="00CE4AD8" w:rsidRDefault="00F95CAB" w:rsidP="005B5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C952" w14:textId="668C8644" w:rsidR="00F95CAB" w:rsidRPr="00CE4AD8" w:rsidRDefault="00AB2719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="00F95CAB">
              <w:rPr>
                <w:rFonts w:ascii="Arial" w:hAnsi="Arial"/>
                <w:sz w:val="20"/>
                <w:szCs w:val="20"/>
              </w:rPr>
              <w:t>.</w:t>
            </w:r>
            <w:r w:rsidR="00F95CAB" w:rsidRPr="00CE4AD8">
              <w:rPr>
                <w:rFonts w:ascii="Arial" w:hAnsi="Arial"/>
                <w:sz w:val="20"/>
                <w:szCs w:val="20"/>
              </w:rPr>
              <w:t xml:space="preserve"> Scan sertifikat CEPT dari CILACS </w:t>
            </w:r>
            <w:r w:rsidR="00F95CAB">
              <w:rPr>
                <w:rFonts w:ascii="Arial" w:hAnsi="Arial"/>
                <w:sz w:val="20"/>
                <w:szCs w:val="20"/>
              </w:rPr>
              <w:t xml:space="preserve">UII </w:t>
            </w:r>
            <w:r w:rsidR="00F95CAB" w:rsidRPr="00CE4AD8">
              <w:rPr>
                <w:rFonts w:ascii="Arial" w:hAnsi="Arial"/>
                <w:sz w:val="20"/>
                <w:szCs w:val="20"/>
              </w:rPr>
              <w:t>(</w:t>
            </w:r>
            <w:r w:rsidR="007F728D">
              <w:rPr>
                <w:rFonts w:ascii="Arial" w:hAnsi="Arial"/>
                <w:sz w:val="20"/>
                <w:szCs w:val="20"/>
              </w:rPr>
              <w:t xml:space="preserve">minimal </w:t>
            </w:r>
            <w:r w:rsidR="00F95CAB" w:rsidRPr="00CE4AD8">
              <w:rPr>
                <w:rFonts w:ascii="Arial" w:hAnsi="Arial"/>
                <w:sz w:val="20"/>
                <w:szCs w:val="20"/>
              </w:rPr>
              <w:t>skor 422)</w:t>
            </w:r>
          </w:p>
        </w:tc>
      </w:tr>
      <w:tr w:rsidR="00336230" w14:paraId="46DD0759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B2B9" w14:textId="77777777" w:rsidR="00336230" w:rsidRPr="00CE4AD8" w:rsidRDefault="00336230" w:rsidP="005B5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A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90B5" w14:textId="77777777" w:rsidR="00F95CAB" w:rsidRDefault="00F95CAB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le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foto diri sesuai ketentuan UII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Pr="00F95CAB">
              <w:rPr>
                <w:rFonts w:ascii="Arial" w:hAnsi="Arial"/>
                <w:b/>
                <w:bCs/>
                <w:sz w:val="20"/>
                <w:szCs w:val="20"/>
              </w:rPr>
              <w:t>format JPG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 w:rsidR="00336230" w:rsidRPr="00CE4AD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CF24F68" w14:textId="467E5D76" w:rsidR="00336230" w:rsidRDefault="00F95CAB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etentuan </w:t>
            </w:r>
            <w:r w:rsidR="0000743B">
              <w:rPr>
                <w:rFonts w:ascii="Arial" w:hAnsi="Arial"/>
                <w:sz w:val="20"/>
                <w:szCs w:val="20"/>
              </w:rPr>
              <w:t>dapat dilihat</w:t>
            </w:r>
            <w:r w:rsidR="00336230">
              <w:rPr>
                <w:rFonts w:ascii="Arial" w:hAnsi="Arial"/>
                <w:sz w:val="20"/>
                <w:szCs w:val="20"/>
              </w:rPr>
              <w:t xml:space="preserve"> di </w:t>
            </w:r>
            <w:r w:rsidR="00336230" w:rsidRPr="00EE38AB">
              <w:rPr>
                <w:rFonts w:ascii="Arial" w:hAnsi="Arial"/>
                <w:bCs/>
                <w:sz w:val="20"/>
                <w:szCs w:val="20"/>
              </w:rPr>
              <w:t>https://academic.uii.ac.id/akademik/pengumuman-ijazah-dan-transkip-akademik/</w:t>
            </w:r>
          </w:p>
        </w:tc>
      </w:tr>
      <w:tr w:rsidR="00336230" w:rsidRPr="00CE4AD8" w14:paraId="481616E6" w14:textId="77777777" w:rsidTr="00F95CAB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AE83" w14:textId="77777777" w:rsidR="00336230" w:rsidRPr="00CE4AD8" w:rsidRDefault="00336230" w:rsidP="005B5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8E83" w14:textId="77777777" w:rsidR="00336230" w:rsidRPr="00F95CAB" w:rsidRDefault="00336230" w:rsidP="005B5C5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-36" w:hanging="316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5CAB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Menyerahkan hasil cetak foto diri ke Divisi Akademik FK UII (ukuran 3x4=6 lb dan 4x6=6 lbr) di hari kerja</w:t>
            </w:r>
          </w:p>
        </w:tc>
      </w:tr>
    </w:tbl>
    <w:p w14:paraId="499DA6DF" w14:textId="77777777" w:rsidR="00336230" w:rsidRDefault="00336230" w:rsidP="00A10645">
      <w:pPr>
        <w:spacing w:after="0"/>
        <w:rPr>
          <w:rFonts w:ascii="Arial" w:hAnsi="Arial" w:cs="Arial"/>
          <w:b/>
        </w:rPr>
      </w:pPr>
    </w:p>
    <w:p w14:paraId="19802805" w14:textId="7B469880" w:rsidR="005C550D" w:rsidRDefault="005C550D" w:rsidP="0068208B">
      <w:pPr>
        <w:spacing w:after="0"/>
        <w:rPr>
          <w:rFonts w:ascii="Arial" w:hAnsi="Arial" w:cs="Arial"/>
          <w:i/>
        </w:rPr>
      </w:pPr>
      <w:r w:rsidRPr="006A4E89">
        <w:rPr>
          <w:rFonts w:ascii="Arial" w:hAnsi="Arial" w:cs="Arial"/>
          <w:i/>
        </w:rPr>
        <w:t>Wassalamu’ala</w:t>
      </w:r>
      <w:r w:rsidR="00F95CAB">
        <w:rPr>
          <w:rFonts w:ascii="Arial" w:hAnsi="Arial" w:cs="Arial"/>
          <w:i/>
        </w:rPr>
        <w:t>i</w:t>
      </w:r>
      <w:r w:rsidRPr="006A4E89">
        <w:rPr>
          <w:rFonts w:ascii="Arial" w:hAnsi="Arial" w:cs="Arial"/>
          <w:i/>
        </w:rPr>
        <w:t>kum wr. wb.</w:t>
      </w:r>
    </w:p>
    <w:p w14:paraId="0A581B7D" w14:textId="77777777" w:rsidR="00F95CAB" w:rsidRPr="006A4E89" w:rsidRDefault="00F95CAB" w:rsidP="0068208B">
      <w:pPr>
        <w:spacing w:after="0"/>
        <w:rPr>
          <w:rFonts w:ascii="Arial" w:hAnsi="Arial" w:cs="Arial"/>
          <w:i/>
        </w:rPr>
      </w:pPr>
    </w:p>
    <w:p w14:paraId="648C1032" w14:textId="1456BDC0" w:rsidR="005C550D" w:rsidRDefault="005C550D" w:rsidP="005C550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Yogyakarta,</w:t>
      </w:r>
      <w:r w:rsidR="006A4E89">
        <w:rPr>
          <w:rFonts w:ascii="Arial" w:hAnsi="Arial" w:cs="Arial"/>
        </w:rPr>
        <w:t xml:space="preserve"> </w:t>
      </w:r>
      <w:r w:rsidR="00C35E64">
        <w:rPr>
          <w:rFonts w:ascii="Arial" w:hAnsi="Arial" w:cs="Arial"/>
        </w:rPr>
        <w:t>……</w:t>
      </w:r>
      <w:r w:rsidR="00A10645">
        <w:rPr>
          <w:rFonts w:ascii="Arial" w:hAnsi="Arial" w:cs="Arial"/>
        </w:rPr>
        <w:t>…….</w:t>
      </w:r>
      <w:r w:rsidR="00C35E64">
        <w:rPr>
          <w:rFonts w:ascii="Arial" w:hAnsi="Arial" w:cs="Arial"/>
        </w:rPr>
        <w:t>…</w:t>
      </w:r>
      <w:r w:rsidR="00F95CAB">
        <w:rPr>
          <w:rFonts w:ascii="Arial" w:hAnsi="Arial" w:cs="Arial"/>
        </w:rPr>
        <w:t>……</w:t>
      </w:r>
      <w:r w:rsidR="00AC1F6B">
        <w:rPr>
          <w:rFonts w:ascii="Arial" w:hAnsi="Arial" w:cs="Arial"/>
        </w:rPr>
        <w:t>…</w:t>
      </w:r>
      <w:r w:rsidR="00F95CAB">
        <w:rPr>
          <w:rFonts w:ascii="Arial" w:hAnsi="Arial" w:cs="Arial"/>
        </w:rPr>
        <w:t>..</w:t>
      </w:r>
    </w:p>
    <w:p w14:paraId="167DF08C" w14:textId="77777777" w:rsidR="00F95CAB" w:rsidRDefault="00F95CAB" w:rsidP="005C550D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A4E89" w14:paraId="7D4765B4" w14:textId="77777777" w:rsidTr="00AA604C">
        <w:tc>
          <w:tcPr>
            <w:tcW w:w="4961" w:type="dxa"/>
          </w:tcPr>
          <w:p w14:paraId="6C5639D5" w14:textId="77777777" w:rsidR="006A4E89" w:rsidRDefault="006A4E89" w:rsidP="006A4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</w:t>
            </w:r>
          </w:p>
          <w:p w14:paraId="42F5A141" w14:textId="77777777" w:rsidR="006A4E89" w:rsidRDefault="006A4E89" w:rsidP="006A4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mbimbing Akademik</w:t>
            </w:r>
          </w:p>
          <w:p w14:paraId="2932BB4E" w14:textId="77777777" w:rsidR="00F95CAB" w:rsidRDefault="00F95CAB" w:rsidP="00AA604C">
            <w:pPr>
              <w:spacing w:before="120" w:after="120"/>
              <w:jc w:val="center"/>
              <w:rPr>
                <w:rFonts w:ascii="Arial" w:hAnsi="Arial" w:cs="Arial"/>
                <w:color w:val="0070C0"/>
              </w:rPr>
            </w:pPr>
          </w:p>
          <w:p w14:paraId="643824A3" w14:textId="637FA60E" w:rsidR="006A4E89" w:rsidRDefault="00AA604C" w:rsidP="00AA604C">
            <w:pPr>
              <w:spacing w:before="120" w:after="120"/>
              <w:jc w:val="center"/>
              <w:rPr>
                <w:rFonts w:ascii="Arial" w:hAnsi="Arial" w:cs="Arial"/>
                <w:color w:val="0070C0"/>
              </w:rPr>
            </w:pPr>
            <w:r w:rsidRPr="00AA604C">
              <w:rPr>
                <w:rFonts w:ascii="Arial" w:hAnsi="Arial" w:cs="Arial"/>
                <w:color w:val="0070C0"/>
              </w:rPr>
              <w:t xml:space="preserve">Ttd </w:t>
            </w:r>
            <w:r w:rsidR="00F95CAB">
              <w:rPr>
                <w:rFonts w:ascii="Arial" w:hAnsi="Arial" w:cs="Arial"/>
                <w:color w:val="0070C0"/>
              </w:rPr>
              <w:t>basah/</w:t>
            </w:r>
            <w:r w:rsidRPr="00AA604C">
              <w:rPr>
                <w:rFonts w:ascii="Arial" w:hAnsi="Arial" w:cs="Arial"/>
                <w:color w:val="0070C0"/>
              </w:rPr>
              <w:t>scan/digital</w:t>
            </w:r>
            <w:r>
              <w:rPr>
                <w:rFonts w:ascii="Arial" w:hAnsi="Arial" w:cs="Arial"/>
                <w:color w:val="0070C0"/>
              </w:rPr>
              <w:t xml:space="preserve"> dan nama</w:t>
            </w:r>
          </w:p>
          <w:p w14:paraId="7EEB9855" w14:textId="77777777" w:rsidR="006A4E89" w:rsidRDefault="00AA604C" w:rsidP="006A4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782CDE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4962" w:type="dxa"/>
          </w:tcPr>
          <w:p w14:paraId="2F3FEDAA" w14:textId="77777777" w:rsidR="006A4E89" w:rsidRDefault="00AA604C" w:rsidP="006A4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ohon </w:t>
            </w:r>
            <w:r w:rsidR="006A4E89">
              <w:rPr>
                <w:rFonts w:ascii="Arial" w:hAnsi="Arial" w:cs="Arial"/>
              </w:rPr>
              <w:t xml:space="preserve"> </w:t>
            </w:r>
          </w:p>
          <w:p w14:paraId="428D651B" w14:textId="77777777" w:rsidR="00AA604C" w:rsidRDefault="00AA604C" w:rsidP="006A4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hasiswa ybs)</w:t>
            </w:r>
          </w:p>
          <w:p w14:paraId="6569B28A" w14:textId="77777777" w:rsidR="00F95CAB" w:rsidRDefault="00F95CAB" w:rsidP="00AA604C">
            <w:pPr>
              <w:spacing w:before="120" w:after="120"/>
              <w:jc w:val="center"/>
              <w:rPr>
                <w:rFonts w:ascii="Arial" w:hAnsi="Arial" w:cs="Arial"/>
                <w:color w:val="0070C0"/>
              </w:rPr>
            </w:pPr>
          </w:p>
          <w:p w14:paraId="456C8830" w14:textId="2E937917" w:rsidR="00AA604C" w:rsidRDefault="00922361" w:rsidP="00AA604C">
            <w:pPr>
              <w:spacing w:before="120" w:after="120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Ttd </w:t>
            </w:r>
            <w:r w:rsidR="00F95CAB">
              <w:rPr>
                <w:rFonts w:ascii="Arial" w:hAnsi="Arial" w:cs="Arial"/>
                <w:color w:val="0070C0"/>
              </w:rPr>
              <w:t>basah/</w:t>
            </w:r>
            <w:r>
              <w:rPr>
                <w:rFonts w:ascii="Arial" w:hAnsi="Arial" w:cs="Arial"/>
                <w:color w:val="0070C0"/>
              </w:rPr>
              <w:t xml:space="preserve">scan/digital dan </w:t>
            </w:r>
            <w:r w:rsidR="00AA604C" w:rsidRPr="00AA604C">
              <w:rPr>
                <w:rFonts w:ascii="Arial" w:hAnsi="Arial" w:cs="Arial"/>
                <w:color w:val="0070C0"/>
              </w:rPr>
              <w:t>nama</w:t>
            </w:r>
          </w:p>
          <w:p w14:paraId="04138E51" w14:textId="77777777" w:rsidR="006A4E89" w:rsidRDefault="00AA604C" w:rsidP="00AA6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782CDE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….</w:t>
            </w:r>
          </w:p>
        </w:tc>
      </w:tr>
    </w:tbl>
    <w:p w14:paraId="47BDCF52" w14:textId="77777777" w:rsidR="00D649AD" w:rsidRDefault="00D649AD" w:rsidP="00F95CAB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57433907" w14:textId="2FB82DB2" w:rsidR="00D649AD" w:rsidRDefault="00F95CAB" w:rsidP="00F95CAB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NB : </w:t>
      </w:r>
    </w:p>
    <w:p w14:paraId="6A778245" w14:textId="550D3DF7" w:rsidR="00D649AD" w:rsidRPr="00D649AD" w:rsidRDefault="00D649AD" w:rsidP="00D649A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D649AD">
        <w:rPr>
          <w:rFonts w:ascii="Arial" w:hAnsi="Arial" w:cs="Arial"/>
          <w:b/>
          <w:color w:val="C00000"/>
          <w:sz w:val="20"/>
          <w:szCs w:val="20"/>
        </w:rPr>
        <w:t>Saat meminta ttd ke DPA, lampirkan bukti nilai dari UIIGateway</w:t>
      </w:r>
    </w:p>
    <w:p w14:paraId="4AEB7F86" w14:textId="29BCB312" w:rsidR="00F95CAB" w:rsidRPr="00D649AD" w:rsidRDefault="00F95CAB" w:rsidP="00D649A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D649AD">
        <w:rPr>
          <w:rFonts w:ascii="Arial" w:hAnsi="Arial" w:cs="Arial"/>
          <w:b/>
          <w:color w:val="C00000"/>
          <w:sz w:val="20"/>
          <w:szCs w:val="20"/>
        </w:rPr>
        <w:t>setelah formulir terisi dan sudah di ttd, upload ke https://</w:t>
      </w:r>
      <w:r w:rsidR="00BA74A7" w:rsidRPr="00BA74A7">
        <w:rPr>
          <w:rFonts w:ascii="Arial" w:hAnsi="Arial" w:cs="Arial"/>
          <w:b/>
          <w:color w:val="C00000"/>
          <w:sz w:val="20"/>
          <w:szCs w:val="20"/>
        </w:rPr>
        <w:t>bit.ly/yudisiumsarjanafk</w:t>
      </w:r>
    </w:p>
    <w:p w14:paraId="664046DD" w14:textId="77777777" w:rsidR="00F95CAB" w:rsidRPr="001D17EC" w:rsidRDefault="00F95CAB" w:rsidP="00782CDE">
      <w:pPr>
        <w:spacing w:before="120" w:after="0"/>
        <w:jc w:val="both"/>
        <w:rPr>
          <w:rFonts w:ascii="Arial" w:hAnsi="Arial" w:cs="Arial"/>
          <w:color w:val="C00000"/>
          <w:sz w:val="20"/>
          <w:szCs w:val="20"/>
        </w:rPr>
      </w:pPr>
    </w:p>
    <w:sectPr w:rsidR="00F95CAB" w:rsidRPr="001D17EC" w:rsidSect="00F95CAB">
      <w:pgSz w:w="11907" w:h="16840" w:code="9"/>
      <w:pgMar w:top="851" w:right="851" w:bottom="284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E01"/>
    <w:multiLevelType w:val="hybridMultilevel"/>
    <w:tmpl w:val="93EEA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627"/>
    <w:multiLevelType w:val="hybridMultilevel"/>
    <w:tmpl w:val="5602FB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0610E"/>
    <w:multiLevelType w:val="hybridMultilevel"/>
    <w:tmpl w:val="12E2B01A"/>
    <w:lvl w:ilvl="0" w:tplc="4752A0C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C00000"/>
        <w:sz w:val="20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91592"/>
    <w:multiLevelType w:val="hybridMultilevel"/>
    <w:tmpl w:val="88C207F0"/>
    <w:lvl w:ilvl="0" w:tplc="F4089DC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03A5D"/>
    <w:multiLevelType w:val="hybridMultilevel"/>
    <w:tmpl w:val="80CE02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088747">
    <w:abstractNumId w:val="4"/>
  </w:num>
  <w:num w:numId="2" w16cid:durableId="2104691565">
    <w:abstractNumId w:val="1"/>
  </w:num>
  <w:num w:numId="3" w16cid:durableId="1911380352">
    <w:abstractNumId w:val="3"/>
  </w:num>
  <w:num w:numId="4" w16cid:durableId="620184999">
    <w:abstractNumId w:val="0"/>
  </w:num>
  <w:num w:numId="5" w16cid:durableId="34472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12"/>
    <w:rsid w:val="0000743B"/>
    <w:rsid w:val="0006228E"/>
    <w:rsid w:val="000C651E"/>
    <w:rsid w:val="000C7C40"/>
    <w:rsid w:val="00115495"/>
    <w:rsid w:val="001244EB"/>
    <w:rsid w:val="0013409B"/>
    <w:rsid w:val="00147E5A"/>
    <w:rsid w:val="001B1552"/>
    <w:rsid w:val="001D17EC"/>
    <w:rsid w:val="00313351"/>
    <w:rsid w:val="003231F1"/>
    <w:rsid w:val="00336230"/>
    <w:rsid w:val="0048059A"/>
    <w:rsid w:val="00497541"/>
    <w:rsid w:val="004A7AF8"/>
    <w:rsid w:val="004C39A3"/>
    <w:rsid w:val="004E79E4"/>
    <w:rsid w:val="005208F4"/>
    <w:rsid w:val="0053437F"/>
    <w:rsid w:val="005B49AE"/>
    <w:rsid w:val="005C550D"/>
    <w:rsid w:val="005E3039"/>
    <w:rsid w:val="005F4CB0"/>
    <w:rsid w:val="005F505B"/>
    <w:rsid w:val="00627DF5"/>
    <w:rsid w:val="00637180"/>
    <w:rsid w:val="00672378"/>
    <w:rsid w:val="0068208B"/>
    <w:rsid w:val="00692AAE"/>
    <w:rsid w:val="006A4E89"/>
    <w:rsid w:val="00782CDE"/>
    <w:rsid w:val="007C117E"/>
    <w:rsid w:val="007D090F"/>
    <w:rsid w:val="007F416A"/>
    <w:rsid w:val="007F728D"/>
    <w:rsid w:val="00812A56"/>
    <w:rsid w:val="00823BB7"/>
    <w:rsid w:val="0088078E"/>
    <w:rsid w:val="008A0F14"/>
    <w:rsid w:val="008E739B"/>
    <w:rsid w:val="00916DA8"/>
    <w:rsid w:val="00922361"/>
    <w:rsid w:val="009415BD"/>
    <w:rsid w:val="00944A10"/>
    <w:rsid w:val="00967FDA"/>
    <w:rsid w:val="00982920"/>
    <w:rsid w:val="00997180"/>
    <w:rsid w:val="009D21A5"/>
    <w:rsid w:val="009D39DF"/>
    <w:rsid w:val="00A10645"/>
    <w:rsid w:val="00A27DEF"/>
    <w:rsid w:val="00A36FD1"/>
    <w:rsid w:val="00A3706B"/>
    <w:rsid w:val="00A3769A"/>
    <w:rsid w:val="00A977E5"/>
    <w:rsid w:val="00AA0CAA"/>
    <w:rsid w:val="00AA604C"/>
    <w:rsid w:val="00AB2719"/>
    <w:rsid w:val="00AC1F6B"/>
    <w:rsid w:val="00B03DDD"/>
    <w:rsid w:val="00B11BA0"/>
    <w:rsid w:val="00B20EE8"/>
    <w:rsid w:val="00B40412"/>
    <w:rsid w:val="00B912A1"/>
    <w:rsid w:val="00BA3C80"/>
    <w:rsid w:val="00BA74A7"/>
    <w:rsid w:val="00BB540C"/>
    <w:rsid w:val="00BD657F"/>
    <w:rsid w:val="00C13D9B"/>
    <w:rsid w:val="00C24A22"/>
    <w:rsid w:val="00C35E64"/>
    <w:rsid w:val="00C758B6"/>
    <w:rsid w:val="00C905C2"/>
    <w:rsid w:val="00CC3BB8"/>
    <w:rsid w:val="00CE5C67"/>
    <w:rsid w:val="00D649AD"/>
    <w:rsid w:val="00DC4603"/>
    <w:rsid w:val="00E07997"/>
    <w:rsid w:val="00E65B09"/>
    <w:rsid w:val="00E67880"/>
    <w:rsid w:val="00EA139A"/>
    <w:rsid w:val="00EE38AB"/>
    <w:rsid w:val="00EF328B"/>
    <w:rsid w:val="00F95CAB"/>
    <w:rsid w:val="00FC57A2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305D"/>
  <w15:chartTrackingRefBased/>
  <w15:docId w15:val="{83113E3F-BC3F-4F77-8E1D-C8F1404D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0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3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326-70AA-40E2-9D4B-902AA02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 FKUII</dc:creator>
  <cp:keywords/>
  <dc:description/>
  <cp:lastModifiedBy>TRI NURAINI</cp:lastModifiedBy>
  <cp:revision>26</cp:revision>
  <cp:lastPrinted>2023-09-15T06:57:00Z</cp:lastPrinted>
  <dcterms:created xsi:type="dcterms:W3CDTF">2023-09-13T06:59:00Z</dcterms:created>
  <dcterms:modified xsi:type="dcterms:W3CDTF">2023-09-15T08:00:00Z</dcterms:modified>
</cp:coreProperties>
</file>